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6-63573642033 alumbrado.public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9.115.701,8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6.218.701,8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9.115.701,8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69.115.701,85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ago de prov industrial aceit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5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913023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1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.118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